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ая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>
        <w:rPr>
          <w:rFonts w:ascii="Times New Roman" w:eastAsia="Calibri" w:hAnsi="Times New Roman" w:cs="Times New Roman"/>
          <w:b/>
          <w:szCs w:val="21"/>
          <w:lang w:eastAsia="en-US"/>
        </w:rPr>
        <w:t>ском округе города Краснодара. 2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земельным участком площадью </w:t>
      </w:r>
      <w:r w:rsidR="00F63370" w:rsidRPr="00F63370">
        <w:rPr>
          <w:rFonts w:ascii="Times New Roman" w:eastAsia="Calibri" w:hAnsi="Times New Roman" w:cs="Times New Roman"/>
          <w:spacing w:val="7"/>
          <w:szCs w:val="21"/>
          <w:lang w:eastAsia="en-US"/>
        </w:rPr>
        <w:t>24919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в.м., категория земель: земли населённых пунктов, разрешенное использование: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многоэтажная жилая застройка (высотная застройка)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, кадастровый номер: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F63370" w:rsidRPr="00F63370">
        <w:rPr>
          <w:rFonts w:ascii="Times New Roman" w:eastAsia="Calibri" w:hAnsi="Times New Roman" w:cs="Times New Roman"/>
          <w:spacing w:val="7"/>
          <w:szCs w:val="21"/>
          <w:lang w:eastAsia="en-US"/>
        </w:rPr>
        <w:t>19381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квартирного жилого дома (домов) на основании полученного разрешения на строительство № </w:t>
      </w:r>
      <w:r w:rsidR="00FE5060">
        <w:rPr>
          <w:rFonts w:ascii="Times New Roman" w:eastAsia="Calibri" w:hAnsi="Times New Roman" w:cs="Times New Roman"/>
          <w:szCs w:val="21"/>
          <w:lang w:eastAsia="en-US"/>
        </w:rPr>
        <w:t>23-43-336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-202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20.11.2023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Проектирование жилой застройки в границах улиц Пригородной, Звенигородской, Луганской, Народной, им. Александра Покрышкина в Прикубанском внутригород</w:t>
      </w:r>
      <w:r w:rsidR="00FE5060">
        <w:rPr>
          <w:rFonts w:ascii="Times New Roman" w:eastAsia="Calibri" w:hAnsi="Times New Roman" w:cs="Times New Roman"/>
          <w:b/>
          <w:szCs w:val="21"/>
          <w:lang w:eastAsia="en-US"/>
        </w:rPr>
        <w:t>ском округе города Краснодара. 2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на земельном участке площадью </w:t>
      </w:r>
      <w:r w:rsidR="00FE5060" w:rsidRPr="00FE5060">
        <w:rPr>
          <w:rFonts w:ascii="Times New Roman" w:eastAsia="Times New Roman" w:hAnsi="Times New Roman" w:cs="Times New Roman"/>
          <w:bCs/>
          <w:szCs w:val="21"/>
        </w:rPr>
        <w:t>24919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кв.м, с кадастровым номером: 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FE5060" w:rsidRPr="00FE5060">
        <w:rPr>
          <w:rFonts w:ascii="Times New Roman" w:eastAsia="Calibri" w:hAnsi="Times New Roman" w:cs="Times New Roman"/>
          <w:spacing w:val="7"/>
          <w:szCs w:val="21"/>
          <w:lang w:eastAsia="en-US"/>
        </w:rPr>
        <w:t>19381</w:t>
      </w:r>
      <w:r w:rsidRPr="00D90E53">
        <w:rPr>
          <w:rFonts w:ascii="Times New Roman" w:eastAsia="Times New Roman" w:hAnsi="Times New Roman" w:cs="Times New Roman"/>
          <w:spacing w:val="7"/>
          <w:szCs w:val="21"/>
        </w:rPr>
        <w:t xml:space="preserve">, </w:t>
      </w:r>
      <w:r w:rsidRPr="00D90E53">
        <w:rPr>
          <w:rFonts w:ascii="Times New Roman" w:eastAsia="Times New Roman" w:hAnsi="Times New Roman" w:cs="Times New Roman"/>
          <w:szCs w:val="21"/>
        </w:rPr>
        <w:t xml:space="preserve">строительство которых осуществляет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с привлечением 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:rsidR="00F13105" w:rsidRPr="00D90E53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D90E53">
        <w:rPr>
          <w:rFonts w:eastAsia="Times New Roman"/>
          <w:sz w:val="23"/>
          <w:szCs w:val="23"/>
          <w:shd w:val="clear" w:color="auto" w:fill="FFFFFF"/>
        </w:rPr>
        <w:t>жилое или нежилое помещение, машино-место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:rsidR="00F13105" w:rsidRPr="00D90E53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:rsidR="00F13105" w:rsidRPr="00D90E53" w:rsidRDefault="00F13105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FE5060" w:rsidRPr="00FE5060">
        <w:rPr>
          <w:rFonts w:ascii="Times New Roman" w:eastAsia="Calibri" w:hAnsi="Times New Roman" w:cs="Times New Roman"/>
          <w:spacing w:val="7"/>
          <w:szCs w:val="21"/>
          <w:lang w:eastAsia="en-US"/>
        </w:rPr>
        <w:t>19381</w:t>
      </w:r>
      <w:r w:rsidR="00A55915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</w:t>
      </w:r>
      <w:r w:rsidR="005C130B" w:rsidRPr="005C130B">
        <w:t xml:space="preserve"> 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 xml:space="preserve">Договора купли-продажи земельного участка, № 08/02-ДКП от 08.02.2022 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 xml:space="preserve">года, 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>Решения собственника о разделе земельного участка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 xml:space="preserve"> о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>т 31.03.2023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Д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говор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 купли-продажи земельного участка, </w:t>
      </w:r>
      <w:r w:rsidR="00FE5060" w:rsidRPr="00FE5060">
        <w:rPr>
          <w:rFonts w:ascii="Times New Roman" w:eastAsia="Calibri" w:hAnsi="Times New Roman" w:cs="Times New Roman"/>
          <w:szCs w:val="21"/>
          <w:lang w:eastAsia="en-US"/>
        </w:rPr>
        <w:t>№ 330-ДКП</w:t>
      </w:r>
      <w:r w:rsidR="00FE5060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от </w:t>
      </w:r>
      <w:r w:rsidR="00FE5060" w:rsidRPr="00FE5060">
        <w:rPr>
          <w:rFonts w:ascii="Times New Roman" w:eastAsia="Calibri" w:hAnsi="Times New Roman" w:cs="Times New Roman"/>
          <w:szCs w:val="21"/>
          <w:lang w:eastAsia="en-US"/>
        </w:rPr>
        <w:t>21.09.2022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 г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 xml:space="preserve">ода, </w:t>
      </w:r>
      <w:r w:rsidR="00980FBC" w:rsidRPr="00980FBC">
        <w:rPr>
          <w:rFonts w:ascii="Times New Roman" w:eastAsia="Calibri" w:hAnsi="Times New Roman" w:cs="Times New Roman"/>
          <w:szCs w:val="21"/>
          <w:lang w:eastAsia="en-US"/>
        </w:rPr>
        <w:t>Решени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>я</w:t>
      </w:r>
      <w:r w:rsidR="00980FBC" w:rsidRPr="00980FBC">
        <w:rPr>
          <w:rFonts w:ascii="Times New Roman" w:eastAsia="Calibri" w:hAnsi="Times New Roman" w:cs="Times New Roman"/>
          <w:szCs w:val="21"/>
          <w:lang w:eastAsia="en-US"/>
        </w:rPr>
        <w:t xml:space="preserve"> собственника об объединении земельных участков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980FBC">
        <w:t>13.06.2023 год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, о чем в Едином государственном реестре недвижимости </w:t>
      </w:r>
      <w:r w:rsidR="00980FBC" w:rsidRPr="00980FBC">
        <w:rPr>
          <w:rFonts w:ascii="Times New Roman" w:eastAsia="Calibri" w:hAnsi="Times New Roman" w:cs="Times New Roman"/>
          <w:szCs w:val="21"/>
          <w:lang w:eastAsia="en-US"/>
        </w:rPr>
        <w:t>03.07.2023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г. 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>сделана запись регистрации №</w:t>
      </w:r>
      <w:r w:rsidR="006B105E" w:rsidRPr="006B105E">
        <w:t xml:space="preserve"> </w:t>
      </w:r>
      <w:r w:rsidR="00980FBC" w:rsidRPr="00980FBC">
        <w:rPr>
          <w:rFonts w:ascii="Times New Roman" w:eastAsia="Calibri" w:hAnsi="Times New Roman" w:cs="Times New Roman"/>
          <w:szCs w:val="21"/>
          <w:lang w:eastAsia="en-US"/>
        </w:rPr>
        <w:t>23:43:0118001:19381-23/226/2023-1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3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980FBC">
        <w:rPr>
          <w:rFonts w:ascii="Times New Roman" w:eastAsia="Times New Roman" w:hAnsi="Times New Roman" w:cs="Times New Roman"/>
          <w:szCs w:val="21"/>
        </w:rPr>
        <w:t>23-43-336</w:t>
      </w:r>
      <w:r w:rsidR="009A13A2">
        <w:rPr>
          <w:rFonts w:ascii="Times New Roman" w:eastAsia="Times New Roman" w:hAnsi="Times New Roman" w:cs="Times New Roman"/>
          <w:szCs w:val="21"/>
        </w:rPr>
        <w:t>-2023</w:t>
      </w:r>
      <w:r w:rsidRPr="00D90E53">
        <w:rPr>
          <w:rFonts w:ascii="Times New Roman" w:eastAsia="Times New Roman" w:hAnsi="Times New Roman" w:cs="Times New Roman"/>
          <w:szCs w:val="21"/>
        </w:rPr>
        <w:t xml:space="preserve"> от «</w:t>
      </w:r>
      <w:r w:rsidR="009A13A2">
        <w:rPr>
          <w:rFonts w:ascii="Times New Roman" w:eastAsia="Times New Roman" w:hAnsi="Times New Roman" w:cs="Times New Roman"/>
          <w:szCs w:val="21"/>
        </w:rPr>
        <w:t>20</w:t>
      </w:r>
      <w:r w:rsidRPr="00D90E53">
        <w:rPr>
          <w:rFonts w:ascii="Times New Roman" w:eastAsia="Times New Roman" w:hAnsi="Times New Roman" w:cs="Times New Roman"/>
          <w:szCs w:val="21"/>
        </w:rPr>
        <w:t xml:space="preserve">» </w:t>
      </w:r>
      <w:r w:rsidR="009A13A2">
        <w:rPr>
          <w:rFonts w:ascii="Times New Roman" w:eastAsia="Times New Roman" w:hAnsi="Times New Roman" w:cs="Times New Roman"/>
          <w:szCs w:val="21"/>
        </w:rPr>
        <w:t>ноября 2023 г</w:t>
      </w:r>
      <w:r w:rsidRPr="00D90E53">
        <w:rPr>
          <w:rFonts w:ascii="Times New Roman" w:eastAsia="Times New Roman" w:hAnsi="Times New Roman" w:cs="Times New Roman"/>
          <w:szCs w:val="21"/>
        </w:rPr>
        <w:t>.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D90E53">
        <w:trPr>
          <w:jc w:val="center"/>
        </w:trPr>
        <w:tc>
          <w:tcPr>
            <w:tcW w:w="426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лощадь, кв.м</w:t>
            </w: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D90E53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709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  <w:tc>
          <w:tcPr>
            <w:tcW w:w="1418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балкона/лоджии</w:t>
            </w:r>
          </w:p>
        </w:tc>
      </w:tr>
      <w:tr w:rsidR="00D90E53" w:rsidRPr="00D90E53">
        <w:trPr>
          <w:jc w:val="center"/>
        </w:trPr>
        <w:tc>
          <w:tcPr>
            <w:tcW w:w="426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:rsidR="00F13105" w:rsidRPr="00D94539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>23-43-336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-2023 от 20.11.2023 г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Разрешения на строительство – до 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>20.04.2026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г. Реализация проекта строительства (получение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–</w:t>
      </w:r>
      <w:bookmarkEnd w:id="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12B5B">
        <w:rPr>
          <w:rFonts w:ascii="Times New Roman" w:eastAsia="Calibri" w:hAnsi="Times New Roman" w:cs="Times New Roman"/>
          <w:szCs w:val="21"/>
          <w:lang w:eastAsia="en-US"/>
        </w:rPr>
        <w:t>2</w:t>
      </w:r>
      <w:r w:rsidR="0069633C">
        <w:rPr>
          <w:rFonts w:ascii="Times New Roman" w:eastAsia="Calibri" w:hAnsi="Times New Roman" w:cs="Times New Roman"/>
          <w:szCs w:val="21"/>
          <w:lang w:eastAsia="en-US"/>
        </w:rPr>
        <w:t xml:space="preserve">-й квартал </w:t>
      </w:r>
      <w:r w:rsidR="00D94539" w:rsidRPr="00D94539">
        <w:rPr>
          <w:rFonts w:ascii="Times New Roman" w:eastAsia="Calibri" w:hAnsi="Times New Roman" w:cs="Times New Roman"/>
          <w:szCs w:val="21"/>
          <w:lang w:eastAsia="en-US"/>
        </w:rPr>
        <w:t>2026</w:t>
      </w:r>
      <w:r w:rsidRPr="00D94539">
        <w:rPr>
          <w:rFonts w:ascii="Times New Roman" w:eastAsia="Calibri" w:hAnsi="Times New Roman" w:cs="Times New Roman"/>
          <w:szCs w:val="21"/>
          <w:lang w:eastAsia="en-US"/>
        </w:rPr>
        <w:t xml:space="preserve"> г.</w:t>
      </w:r>
    </w:p>
    <w:p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5. 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</w:t>
      </w:r>
      <w:bookmarkStart w:id="3" w:name="_GoBack"/>
      <w:bookmarkEnd w:id="3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:rsidR="00F13105" w:rsidRPr="005C130B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5C130B">
        <w:rPr>
          <w:rFonts w:ascii="Times New Roman" w:eastAsia="Calibri" w:hAnsi="Times New Roman" w:cs="Times New Roman"/>
          <w:szCs w:val="21"/>
          <w:lang w:eastAsia="en-US"/>
        </w:rPr>
        <w:t>3.6.</w:t>
      </w:r>
      <w:r w:rsidRPr="005C130B">
        <w:t xml:space="preserve"> </w:t>
      </w:r>
      <w:r w:rsidRPr="005C130B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5C130B">
        <w:rPr>
          <w:rFonts w:ascii="Times New Roman" w:eastAsia="Calibri" w:hAnsi="Times New Roman" w:cs="Times New Roman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5C130B">
        <w:t>№ 520B00V</w:t>
      </w:r>
      <w:r w:rsidR="005C130B" w:rsidRPr="005C130B">
        <w:rPr>
          <w:lang w:val="en-US"/>
        </w:rPr>
        <w:t>ES</w:t>
      </w:r>
      <w:r w:rsidR="00EB2D47" w:rsidRPr="005C130B">
        <w:t>MF</w:t>
      </w:r>
      <w:r w:rsidRPr="005C130B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EB2D47" w:rsidRPr="005C130B">
        <w:rPr>
          <w:rFonts w:ascii="Times New Roman" w:eastAsia="Calibri" w:hAnsi="Times New Roman" w:cs="Times New Roman"/>
          <w:szCs w:val="21"/>
          <w:lang w:eastAsia="en-US"/>
        </w:rPr>
        <w:t>11.04.2024</w:t>
      </w:r>
      <w:r w:rsidRPr="005C130B">
        <w:rPr>
          <w:rFonts w:ascii="Times New Roman" w:eastAsia="Calibri" w:hAnsi="Times New Roman" w:cs="Times New Roman"/>
          <w:szCs w:val="21"/>
          <w:lang w:eastAsia="en-US"/>
        </w:rPr>
        <w:t xml:space="preserve"> г. заключенному между</w:t>
      </w:r>
      <w:r w:rsidRPr="005C130B">
        <w:rPr>
          <w:rFonts w:ascii="Times New Roman" w:eastAsia="Calibri" w:hAnsi="Times New Roman" w:cs="Times New Roman"/>
          <w:b/>
          <w:szCs w:val="21"/>
          <w:lang w:eastAsia="en-US"/>
        </w:rPr>
        <w:t xml:space="preserve"> “Застройщиком” </w:t>
      </w:r>
      <w:r w:rsidRPr="005C130B">
        <w:rPr>
          <w:rFonts w:ascii="Times New Roman" w:eastAsia="Calibri" w:hAnsi="Times New Roman" w:cs="Times New Roman"/>
          <w:szCs w:val="21"/>
          <w:lang w:eastAsia="en-US"/>
        </w:rPr>
        <w:t>и ПАО СБЕРБАНК.</w:t>
      </w:r>
    </w:p>
    <w:p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5C130B">
        <w:rPr>
          <w:rFonts w:ascii="Times New Roman" w:eastAsia="Calibri" w:hAnsi="Times New Roman" w:cs="Times New Roman"/>
          <w:szCs w:val="21"/>
          <w:lang w:eastAsia="en-US"/>
        </w:rPr>
        <w:t xml:space="preserve">3.7. Земельный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часток с кадастровым номером: 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EB2D47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B36CFF" w:rsidRPr="00B36CFF">
        <w:rPr>
          <w:rFonts w:ascii="Times New Roman" w:eastAsia="Calibri" w:hAnsi="Times New Roman" w:cs="Times New Roman"/>
          <w:spacing w:val="7"/>
          <w:szCs w:val="21"/>
          <w:lang w:eastAsia="en-US"/>
        </w:rPr>
        <w:t>19381</w:t>
      </w:r>
      <w:r w:rsidR="00EB2D47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EB2D47">
        <w:rPr>
          <w:rFonts w:ascii="Times New Roman" w:eastAsia="Calibri" w:hAnsi="Times New Roman" w:cs="Times New Roman"/>
          <w:szCs w:val="21"/>
          <w:lang w:eastAsia="en-US"/>
        </w:rPr>
        <w:t>№ДИ1_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>520B00VESMF</w:t>
      </w:r>
      <w:r w:rsidR="00EB2D47" w:rsidRPr="00EB2D47">
        <w:rPr>
          <w:rFonts w:ascii="Times New Roman" w:eastAsia="Calibri" w:hAnsi="Times New Roman" w:cs="Times New Roman"/>
          <w:szCs w:val="21"/>
          <w:lang w:eastAsia="en-US"/>
        </w:rPr>
        <w:t xml:space="preserve"> от 11.04.2024 г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ключенному межд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“Застройщиком”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 ПАО СБЕРБАНК.</w:t>
      </w:r>
    </w:p>
    <w:p w:rsidR="00FC2E8D" w:rsidRPr="00D90E53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балконов и лоджий, НДС не облагается. </w:t>
      </w:r>
    </w:p>
    <w:p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эскроу, открытый в единственном уполномоченном банке (эскроу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эскроу-счет, открываемый в Публичном акционерном обществе «Сбербанк России» (Эскроу-агент) для учета и блокирования денежных средств, полученных Эскроу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эскроу-агент):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Реквизиты: БИК 040349602, корр/счет 30101810100000000602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ИНН 7707083893, КПП 773601001, ОГРН 1027700132195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>350087, Краснодарский край, г.о. Город Краснодар, г Краснодар, ул 2-Я Ямальская, дом 3, помещение 52</w:t>
      </w:r>
    </w:p>
    <w:p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4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эскроу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эскроу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 </w:t>
      </w:r>
    </w:p>
    <w:p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эскроу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эскроу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кв.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более чем на 1  кв.м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один квадратный метр в соответствии с п.4.9 настоящего Договора, умноженной на площадь уменьшения, возникшую свыше 1 кв.м.</w:t>
      </w:r>
    </w:p>
    <w:p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кв.м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кв.м.;</w:t>
      </w:r>
    </w:p>
    <w:p w:rsidR="00FC2E8D" w:rsidRPr="00D90E53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кв.м.</w:t>
      </w:r>
    </w:p>
    <w:p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эскроу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5" w:name="sub_3"/>
      <w:bookmarkEnd w:id="4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D90E53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В течение 10 (десяти) рабочих дней со дня получения сообщения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 Акту приема-передачи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3. После подписания Акта приема-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:rsidR="0032746B" w:rsidRPr="00D90E53" w:rsidRDefault="0032746B" w:rsidP="00AF78A3">
      <w:pPr>
        <w:pStyle w:val="Textbody"/>
        <w:ind w:firstLine="567"/>
        <w:jc w:val="both"/>
        <w:rPr>
          <w:sz w:val="22"/>
          <w:szCs w:val="22"/>
        </w:rPr>
      </w:pPr>
      <w:r w:rsidRPr="00D90E53">
        <w:rPr>
          <w:sz w:val="22"/>
          <w:szCs w:val="22"/>
        </w:rPr>
        <w:t xml:space="preserve">До подписания Сторонами Акта приема-передачи </w:t>
      </w:r>
      <w:r w:rsidRPr="00D90E53">
        <w:rPr>
          <w:b/>
          <w:sz w:val="22"/>
          <w:szCs w:val="22"/>
        </w:rPr>
        <w:t>«Застройщик»</w:t>
      </w:r>
      <w:r w:rsidRPr="00D90E53">
        <w:rPr>
          <w:sz w:val="22"/>
          <w:szCs w:val="22"/>
        </w:rPr>
        <w:t xml:space="preserve"> вправе оформить технический и (или) кадастровый план на </w:t>
      </w:r>
      <w:r w:rsidRPr="00D90E53">
        <w:rPr>
          <w:b/>
          <w:sz w:val="22"/>
          <w:szCs w:val="22"/>
        </w:rPr>
        <w:t xml:space="preserve">«Квартиру» </w:t>
      </w:r>
      <w:r w:rsidRPr="00D90E53">
        <w:rPr>
          <w:sz w:val="22"/>
          <w:szCs w:val="22"/>
        </w:rPr>
        <w:t xml:space="preserve">за счет </w:t>
      </w:r>
      <w:r w:rsidRPr="00D90E53">
        <w:rPr>
          <w:b/>
          <w:sz w:val="22"/>
          <w:szCs w:val="22"/>
        </w:rPr>
        <w:t>«Участник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7. В случае изменения почтового и (или) адреса регистрации (юридического адреса) письменно уведом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эскроу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Открытие счета-эскроу в порядке и сроки, установленные настоящим пунктом, 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незаключенность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:rsidR="0032746B" w:rsidRPr="00D90E53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D90E53">
        <w:rPr>
          <w:rFonts w:ascii="Times New Roman" w:hAnsi="Times New Roman" w:cs="Times New Roman"/>
          <w:bCs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6F604A" w:rsidRPr="006F604A">
        <w:rPr>
          <w:rFonts w:ascii="Times New Roman" w:eastAsia="Calibri" w:hAnsi="Times New Roman" w:cs="Times New Roman"/>
          <w:i/>
          <w:szCs w:val="21"/>
          <w:lang w:eastAsia="en-US"/>
        </w:rPr>
        <w:t>23:43:0118001:19381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.</w:t>
      </w:r>
    </w:p>
    <w:p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D90E53">
        <w:rPr>
          <w:rFonts w:ascii="Times New Roman" w:eastAsia="Calibri" w:hAnsi="Times New Roman" w:cs="Times New Roman"/>
          <w:szCs w:val="21"/>
        </w:rPr>
        <w:t xml:space="preserve">. В случае изменения адреса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получения сообщения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Pr="00D90E53">
        <w:rPr>
          <w:rFonts w:ascii="Times New Roman" w:hAnsi="Times New Roman" w:cs="Times New Roman"/>
          <w:sz w:val="22"/>
          <w:szCs w:val="22"/>
        </w:rPr>
        <w:t xml:space="preserve"> но не позднее срока, предусмотренного пунктом 3.5. Договора (в зависимости от того, какой из этих сроков наступит ранее)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В случае уклонения или отказа </w:t>
      </w:r>
      <w:r w:rsidRPr="00D90E53">
        <w:rPr>
          <w:rFonts w:ascii="Times New Roman" w:eastAsia="Arial" w:hAnsi="Times New Roman" w:cs="Times New Roman"/>
          <w:b/>
          <w:szCs w:val="21"/>
          <w:lang w:eastAsia="ar-SA"/>
        </w:rPr>
        <w:t>«Участника долевого строительства»</w:t>
      </w: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Pr="00D90E53">
        <w:rPr>
          <w:rFonts w:ascii="Times New Roman" w:eastAsia="Arial" w:hAnsi="Times New Roman" w:cs="Times New Roman"/>
          <w:b/>
          <w:szCs w:val="21"/>
          <w:lang w:eastAsia="ar-SA"/>
        </w:rPr>
        <w:t>«Объекта долевого строительства»</w:t>
      </w: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 и подписания Акта приема-передачи в установленный Договором срок </w:t>
      </w:r>
      <w:r w:rsidRPr="00D90E53">
        <w:rPr>
          <w:rFonts w:ascii="Times New Roman" w:eastAsia="Arial" w:hAnsi="Times New Roman" w:cs="Times New Roman"/>
          <w:b/>
          <w:szCs w:val="21"/>
          <w:lang w:eastAsia="ar-SA"/>
        </w:rPr>
        <w:t>«Застройщик»</w:t>
      </w: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после истечения срока, предусмотренного пунктом 3.5.  Договора, вправе составить Односторонний акт, который будет иметь силу Акта приема-передачи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о основным конструктивным элементам (фундаменты, стены, кровля) составляет 5 (пять) лет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Акта приема-передачи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>, являющимся владельцем счета эскроу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 долевого строительства.</w:t>
      </w:r>
    </w:p>
    <w:p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ется) указанные (ое) государства (о), перечень которых установлен Распоряжением Правительства РФ от 05.03.2022 г. № 430-р.</w:t>
      </w: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расторжения настоящего Договора между Сторонами по любому из оснований, внесенные на счет-эскроу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эскроу в срок, установленный п. 5.2.8. Договора.</w:t>
      </w:r>
    </w:p>
    <w:p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:rsidR="00FC2E8D" w:rsidRPr="00D90E53" w:rsidRDefault="00FC2E8D">
      <w:pPr>
        <w:ind w:firstLine="570"/>
      </w:pPr>
      <w:bookmarkStart w:id="6" w:name="sub_8"/>
      <w:bookmarkEnd w:id="5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>
        <w:trPr>
          <w:trHeight w:val="434"/>
        </w:trPr>
        <w:tc>
          <w:tcPr>
            <w:tcW w:w="4777" w:type="dxa"/>
          </w:tcPr>
          <w:p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>350087, Краснодарский край, г.о. Город Краснодар, г Краснодар, ул 2-Я Ямальская, дом 3, помещение 52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:rsidR="00720880" w:rsidRDefault="00720880">
            <w:pPr>
              <w:pStyle w:val="11"/>
              <w:rPr>
                <w:sz w:val="21"/>
                <w:szCs w:val="21"/>
              </w:rPr>
            </w:pPr>
          </w:p>
          <w:p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:rsidTr="00C629DA">
              <w:trPr>
                <w:trHeight w:val="1095"/>
              </w:trPr>
              <w:tc>
                <w:tcPr>
                  <w:tcW w:w="5157" w:type="dxa"/>
                </w:tcPr>
                <w:p w:rsidR="00C629DA" w:rsidRPr="003F35B0" w:rsidRDefault="00C629DA" w:rsidP="00A12B5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:rsidR="00C629DA" w:rsidRPr="003F35B0" w:rsidRDefault="00C629DA" w:rsidP="00A12B5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A12B5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:rsidR="00C629DA" w:rsidRPr="003F35B0" w:rsidRDefault="00C629DA" w:rsidP="00A12B5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:rsidR="00C629DA" w:rsidRPr="003F35B0" w:rsidRDefault="00C629DA" w:rsidP="00A12B5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:rsidR="00C629DA" w:rsidRPr="003F35B0" w:rsidRDefault="00C629DA" w:rsidP="00A12B5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:rsidR="00C629DA" w:rsidRPr="003F35B0" w:rsidRDefault="00C629DA" w:rsidP="00A12B5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A12B5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A12B5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A12B5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A12B5B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:rsidR="00C629DA" w:rsidRPr="003F35B0" w:rsidRDefault="00C629DA" w:rsidP="00A12B5B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A12B5B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:rsidR="00FC2E8D" w:rsidRPr="00D90E53" w:rsidRDefault="00FC2E8D">
      <w:pPr>
        <w:pStyle w:val="aff8"/>
        <w:ind w:firstLine="570"/>
        <w:rPr>
          <w:lang w:eastAsia="ru-RU"/>
        </w:rPr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pStyle w:val="aff8"/>
        <w:ind w:firstLine="570"/>
        <w:rPr>
          <w:lang w:eastAsia="ru-RU"/>
        </w:rPr>
      </w:pPr>
    </w:p>
    <w:p w:rsidR="00FC2E8D" w:rsidRPr="00D90E53" w:rsidRDefault="00FC2E8D">
      <w:pPr>
        <w:pStyle w:val="aff8"/>
        <w:ind w:firstLine="570"/>
        <w:rPr>
          <w:lang w:eastAsia="ru-RU"/>
        </w:rPr>
      </w:pPr>
    </w:p>
    <w:p w:rsidR="00FC2E8D" w:rsidRPr="00D90E53" w:rsidRDefault="00FC2E8D">
      <w:pPr>
        <w:pStyle w:val="aff8"/>
        <w:ind w:firstLine="570"/>
        <w:rPr>
          <w:lang w:eastAsia="ru-RU"/>
        </w:rPr>
      </w:pPr>
    </w:p>
    <w:p w:rsidR="00FC2E8D" w:rsidRPr="00D90E53" w:rsidRDefault="00FC2E8D">
      <w:pPr>
        <w:pStyle w:val="aff8"/>
        <w:ind w:firstLine="570"/>
        <w:rPr>
          <w:lang w:eastAsia="ru-RU"/>
        </w:rPr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D90E53" w:rsidRPr="00D90E53" w:rsidRDefault="00D90E53" w:rsidP="00D90E53">
      <w:pPr>
        <w:ind w:firstLine="0"/>
      </w:pPr>
    </w:p>
    <w:bookmarkEnd w:id="6"/>
    <w:p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:rsidR="00FC2E8D" w:rsidRPr="00D90E53" w:rsidRDefault="00FC2E8D">
      <w:pPr>
        <w:ind w:firstLine="15"/>
        <w:jc w:val="left"/>
      </w:pPr>
    </w:p>
    <w:p w:rsidR="00FC2E8D" w:rsidRPr="00D90E53" w:rsidRDefault="00FC2E8D">
      <w:pPr>
        <w:ind w:firstLine="570"/>
        <w:jc w:val="left"/>
      </w:pPr>
    </w:p>
    <w:p w:rsidR="00FC2E8D" w:rsidRDefault="00FC2E8D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Pr="00D90E53" w:rsidRDefault="009A3ED5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9A3ED5">
              <w:t>С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 квартиры:</w:t>
            </w:r>
          </w:p>
        </w:tc>
      </w:tr>
      <w:tr w:rsidR="00D90E53" w:rsidRPr="00D90E53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с учетом балконов и лоджий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без учета балконов и лоджий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жилая площадь квартиры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:rsidTr="00252412">
        <w:trPr>
          <w:trHeight w:val="921"/>
        </w:trPr>
        <w:tc>
          <w:tcPr>
            <w:tcW w:w="5103" w:type="dxa"/>
          </w:tcPr>
          <w:p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>
        <w:trPr>
          <w:trHeight w:val="257"/>
        </w:trPr>
        <w:tc>
          <w:tcPr>
            <w:tcW w:w="984" w:type="dxa"/>
          </w:tcPr>
          <w:p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>
        <w:trPr>
          <w:trHeight w:val="1060"/>
        </w:trPr>
        <w:tc>
          <w:tcPr>
            <w:tcW w:w="984" w:type="dxa"/>
            <w:vAlign w:val="center"/>
          </w:tcPr>
          <w:p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плата цены договора производится безналичным перечислением денежных средств на счет эскроу в банке, открытом в порядке пункта 4.3. Договора.</w:t>
      </w:r>
    </w:p>
    <w:p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>
        <w:tc>
          <w:tcPr>
            <w:tcW w:w="5137" w:type="dxa"/>
          </w:tcPr>
          <w:p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7F0" w:rsidRDefault="004E37F0">
      <w:r>
        <w:separator/>
      </w:r>
    </w:p>
  </w:endnote>
  <w:endnote w:type="continuationSeparator" w:id="0">
    <w:p w:rsidR="004E37F0" w:rsidRDefault="004E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4E37F0" w:rsidRPr="004E37F0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4E37F0" w:rsidRPr="004E37F0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7F0" w:rsidRDefault="004E37F0">
      <w:r>
        <w:separator/>
      </w:r>
    </w:p>
  </w:footnote>
  <w:footnote w:type="continuationSeparator" w:id="0">
    <w:p w:rsidR="004E37F0" w:rsidRDefault="004E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BC"/>
    <w:rsid w:val="00011705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E1139"/>
    <w:rsid w:val="000F4B51"/>
    <w:rsid w:val="000F791E"/>
    <w:rsid w:val="0010069D"/>
    <w:rsid w:val="00101374"/>
    <w:rsid w:val="0010262C"/>
    <w:rsid w:val="00111E3A"/>
    <w:rsid w:val="00115070"/>
    <w:rsid w:val="0012440C"/>
    <w:rsid w:val="0013260A"/>
    <w:rsid w:val="00133068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459"/>
    <w:rsid w:val="001C4E8A"/>
    <w:rsid w:val="001D762D"/>
    <w:rsid w:val="001E0EB7"/>
    <w:rsid w:val="001E20DD"/>
    <w:rsid w:val="001E614A"/>
    <w:rsid w:val="001E654B"/>
    <w:rsid w:val="001F10D1"/>
    <w:rsid w:val="00205DEC"/>
    <w:rsid w:val="00216E55"/>
    <w:rsid w:val="00217B8F"/>
    <w:rsid w:val="00220A39"/>
    <w:rsid w:val="0023505A"/>
    <w:rsid w:val="00252412"/>
    <w:rsid w:val="002726D9"/>
    <w:rsid w:val="00276C44"/>
    <w:rsid w:val="0028299B"/>
    <w:rsid w:val="0029764F"/>
    <w:rsid w:val="002A00E2"/>
    <w:rsid w:val="002A3393"/>
    <w:rsid w:val="002A56A9"/>
    <w:rsid w:val="002B6F19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25F29"/>
    <w:rsid w:val="0032746B"/>
    <w:rsid w:val="00337718"/>
    <w:rsid w:val="00347036"/>
    <w:rsid w:val="00357E4F"/>
    <w:rsid w:val="003618E1"/>
    <w:rsid w:val="00364455"/>
    <w:rsid w:val="00373669"/>
    <w:rsid w:val="00376A72"/>
    <w:rsid w:val="003858CA"/>
    <w:rsid w:val="003B7942"/>
    <w:rsid w:val="003C2440"/>
    <w:rsid w:val="003F189A"/>
    <w:rsid w:val="003F6D62"/>
    <w:rsid w:val="004129F0"/>
    <w:rsid w:val="00425E29"/>
    <w:rsid w:val="00430347"/>
    <w:rsid w:val="00435327"/>
    <w:rsid w:val="004355B1"/>
    <w:rsid w:val="00436068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E37F0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96A2F"/>
    <w:rsid w:val="005B4E92"/>
    <w:rsid w:val="005C0B8C"/>
    <w:rsid w:val="005C1173"/>
    <w:rsid w:val="005C130B"/>
    <w:rsid w:val="005C296B"/>
    <w:rsid w:val="005C65FE"/>
    <w:rsid w:val="005E3E09"/>
    <w:rsid w:val="005F2DE1"/>
    <w:rsid w:val="005F792B"/>
    <w:rsid w:val="00600262"/>
    <w:rsid w:val="0060163E"/>
    <w:rsid w:val="006169EC"/>
    <w:rsid w:val="00621067"/>
    <w:rsid w:val="00627B08"/>
    <w:rsid w:val="00634136"/>
    <w:rsid w:val="006541B6"/>
    <w:rsid w:val="00672DC3"/>
    <w:rsid w:val="006919D1"/>
    <w:rsid w:val="00694A88"/>
    <w:rsid w:val="0069633C"/>
    <w:rsid w:val="00697F7C"/>
    <w:rsid w:val="006A45A8"/>
    <w:rsid w:val="006B0FBC"/>
    <w:rsid w:val="006B105E"/>
    <w:rsid w:val="006C573B"/>
    <w:rsid w:val="006D6E65"/>
    <w:rsid w:val="006E5C21"/>
    <w:rsid w:val="006E695F"/>
    <w:rsid w:val="006F604A"/>
    <w:rsid w:val="00714E00"/>
    <w:rsid w:val="00717442"/>
    <w:rsid w:val="00720880"/>
    <w:rsid w:val="00724D0B"/>
    <w:rsid w:val="0075559E"/>
    <w:rsid w:val="007560AB"/>
    <w:rsid w:val="00765436"/>
    <w:rsid w:val="007751C0"/>
    <w:rsid w:val="0079120A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C3F"/>
    <w:rsid w:val="008048F4"/>
    <w:rsid w:val="00810DA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2B5B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5FB6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036C"/>
    <w:rsid w:val="00BA61AA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6593E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1141C"/>
    <w:rsid w:val="00D148EF"/>
    <w:rsid w:val="00D17EB5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EE"/>
    <w:rsid w:val="00D90E53"/>
    <w:rsid w:val="00D94539"/>
    <w:rsid w:val="00DA4BA4"/>
    <w:rsid w:val="00DA66D1"/>
    <w:rsid w:val="00DB64A0"/>
    <w:rsid w:val="00DC73FE"/>
    <w:rsid w:val="00E061DD"/>
    <w:rsid w:val="00E06C2E"/>
    <w:rsid w:val="00E10C8E"/>
    <w:rsid w:val="00E30C32"/>
    <w:rsid w:val="00E3455C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D5342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40E8E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266D-FC42-43FE-9037-A07C7CC5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7156</Words>
  <Characters>40790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1.1. Для целей настоящего Договора используемые термины имеют следующее значение</vt:lpstr>
      <vt:lpstr>Сообщение должно быть направлено по почте заказным письмом с описью вложения и у</vt:lpstr>
      <vt:lpstr>«Участник долевого строительства» обязан подписать Акт приема-передачи в течение</vt:lpstr>
      <vt:lpstr>6.6. После ввода жилого дома в эксплуатацию сроки и порядок по устранению недост</vt:lpstr>
      <vt:lpstr>6.7. При подписании Акта приема-передачи «Участник долевого строительства» утрач</vt:lpstr>
      <vt:lpstr>6.8. Подписывая настоящий договор, «Участник долевого строительства» дает соглас</vt:lpstr>
    </vt:vector>
  </TitlesOfParts>
  <Company>НПП "Гарант-Сервис"</Company>
  <LinksUpToDate>false</LinksUpToDate>
  <CharactersWithSpaces>4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ВМ Строй</cp:lastModifiedBy>
  <cp:revision>7</cp:revision>
  <cp:lastPrinted>2023-10-03T06:26:00Z</cp:lastPrinted>
  <dcterms:created xsi:type="dcterms:W3CDTF">2024-04-25T10:02:00Z</dcterms:created>
  <dcterms:modified xsi:type="dcterms:W3CDTF">2024-05-03T13:28:00Z</dcterms:modified>
</cp:coreProperties>
</file>